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72567" w14:textId="5B364BF3" w:rsidR="000C6B47" w:rsidRDefault="00633AFF" w:rsidP="00633AFF">
      <w:pPr>
        <w:pStyle w:val="Title"/>
        <w:jc w:val="center"/>
        <w:rPr>
          <w:u w:val="single"/>
        </w:rPr>
      </w:pPr>
      <w:r w:rsidRPr="00633AFF">
        <w:rPr>
          <w:u w:val="single"/>
        </w:rPr>
        <w:t>LAB-</w:t>
      </w:r>
      <w:r w:rsidR="008227E8">
        <w:rPr>
          <w:u w:val="single"/>
        </w:rPr>
        <w:t>1</w:t>
      </w:r>
      <w:r w:rsidR="00085DA5">
        <w:rPr>
          <w:u w:val="single"/>
        </w:rPr>
        <w:t>5</w:t>
      </w:r>
    </w:p>
    <w:p w14:paraId="6F5C3CE5" w14:textId="7DA83C23" w:rsidR="00633AFF" w:rsidRDefault="00633AFF" w:rsidP="00633AFF">
      <w:r>
        <w:t>Name: K V Jaya Harsha</w:t>
      </w:r>
    </w:p>
    <w:p w14:paraId="486D3F6D" w14:textId="1721C30B" w:rsidR="00633AFF" w:rsidRDefault="00633AFF" w:rsidP="00633AFF">
      <w:r>
        <w:t>Roll no: CS23B10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 w:rsidR="00085DA5">
        <w:t>13</w:t>
      </w:r>
      <w:r>
        <w:t>-</w:t>
      </w:r>
      <w:r w:rsidR="00982D6D">
        <w:t>1</w:t>
      </w:r>
      <w:r w:rsidR="00085DA5">
        <w:t>1</w:t>
      </w:r>
      <w:r>
        <w:t>-2024</w:t>
      </w:r>
    </w:p>
    <w:p w14:paraId="3505F574" w14:textId="0F3AA79F" w:rsidR="007F3AAE" w:rsidRDefault="00633AFF" w:rsidP="00564A17">
      <w:r>
        <w:t>Q1.</w:t>
      </w:r>
      <w:r w:rsidR="00AD3679">
        <w:t xml:space="preserve"> Quick</w:t>
      </w:r>
      <w:r w:rsidR="00085DA5">
        <w:t>sort</w:t>
      </w:r>
      <w:r w:rsidR="002A7552">
        <w:t xml:space="preserve"> </w:t>
      </w:r>
      <w:r>
        <w:t>(in cpp</w:t>
      </w:r>
      <w:r w:rsidR="00085DA5">
        <w:t>)</w:t>
      </w:r>
    </w:p>
    <w:p w14:paraId="0C481B35" w14:textId="77777777" w:rsidR="00AD3679" w:rsidRDefault="00AD3679" w:rsidP="00564A17">
      <w:r w:rsidRPr="00AD3679">
        <w:drawing>
          <wp:inline distT="0" distB="0" distL="0" distR="0" wp14:anchorId="0B5480EC" wp14:editId="1B5E6BE6">
            <wp:extent cx="5189220" cy="7413172"/>
            <wp:effectExtent l="0" t="0" r="0" b="0"/>
            <wp:docPr id="56250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01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6000" cy="742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DD63" w14:textId="3265F3D6" w:rsidR="00AD3679" w:rsidRDefault="00AD3679" w:rsidP="00564A17">
      <w:r w:rsidRPr="00AD3679">
        <w:drawing>
          <wp:inline distT="0" distB="0" distL="0" distR="0" wp14:anchorId="0592B0C4" wp14:editId="6793F68A">
            <wp:extent cx="2876951" cy="895475"/>
            <wp:effectExtent l="0" t="0" r="0" b="0"/>
            <wp:docPr id="209907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71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7DA7" w14:textId="78915201" w:rsidR="00AD3679" w:rsidRDefault="00AD3679" w:rsidP="00564A17">
      <w:r>
        <w:lastRenderedPageBreak/>
        <w:t>Q2. Heapsort (in cpp)</w:t>
      </w:r>
    </w:p>
    <w:p w14:paraId="044D7B22" w14:textId="033616C2" w:rsidR="00AD3679" w:rsidRDefault="00AD3679" w:rsidP="00564A17">
      <w:r w:rsidRPr="00AD3679">
        <w:drawing>
          <wp:inline distT="0" distB="0" distL="0" distR="0" wp14:anchorId="4D13BF02" wp14:editId="1D98C0E2">
            <wp:extent cx="6080760" cy="8022083"/>
            <wp:effectExtent l="0" t="0" r="0" b="0"/>
            <wp:docPr id="100798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848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2666" cy="80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7A47" w14:textId="2C477A88" w:rsidR="00AD3679" w:rsidRDefault="00AD3679" w:rsidP="00564A17">
      <w:r w:rsidRPr="00AD3679">
        <w:drawing>
          <wp:inline distT="0" distB="0" distL="0" distR="0" wp14:anchorId="4D347DE2" wp14:editId="117848A6">
            <wp:extent cx="4405273" cy="1135380"/>
            <wp:effectExtent l="0" t="0" r="0" b="7620"/>
            <wp:docPr id="151899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964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7218" cy="11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7CAF" w14:textId="215DFC44" w:rsidR="00AD3679" w:rsidRDefault="00AD3679" w:rsidP="00564A17">
      <w:r>
        <w:lastRenderedPageBreak/>
        <w:t>Q3. Count sort (in cpp)</w:t>
      </w:r>
    </w:p>
    <w:p w14:paraId="03CDB6D5" w14:textId="77777777" w:rsidR="00294984" w:rsidRDefault="00294984" w:rsidP="00564A17">
      <w:r w:rsidRPr="00294984">
        <w:drawing>
          <wp:inline distT="0" distB="0" distL="0" distR="0" wp14:anchorId="7C102A60" wp14:editId="1C9C719A">
            <wp:extent cx="5532120" cy="8446552"/>
            <wp:effectExtent l="0" t="0" r="0" b="0"/>
            <wp:docPr id="15080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6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073" cy="84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04A5" w14:textId="756D4FFA" w:rsidR="00294984" w:rsidRDefault="00294984" w:rsidP="00564A17">
      <w:r w:rsidRPr="00294984">
        <w:drawing>
          <wp:inline distT="0" distB="0" distL="0" distR="0" wp14:anchorId="42B82FA4" wp14:editId="10EFDDC0">
            <wp:extent cx="3808377" cy="685800"/>
            <wp:effectExtent l="0" t="0" r="1905" b="0"/>
            <wp:docPr id="44600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06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211" cy="7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984" w:rsidSect="005A499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8130C" w14:textId="77777777" w:rsidR="00866D62" w:rsidRDefault="00866D62" w:rsidP="005A4995">
      <w:pPr>
        <w:spacing w:after="0" w:line="240" w:lineRule="auto"/>
      </w:pPr>
      <w:r>
        <w:separator/>
      </w:r>
    </w:p>
  </w:endnote>
  <w:endnote w:type="continuationSeparator" w:id="0">
    <w:p w14:paraId="00F1E627" w14:textId="77777777" w:rsidR="00866D62" w:rsidRDefault="00866D62" w:rsidP="005A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DCA0D" w14:textId="77777777" w:rsidR="00866D62" w:rsidRDefault="00866D62" w:rsidP="005A4995">
      <w:pPr>
        <w:spacing w:after="0" w:line="240" w:lineRule="auto"/>
      </w:pPr>
      <w:r>
        <w:separator/>
      </w:r>
    </w:p>
  </w:footnote>
  <w:footnote w:type="continuationSeparator" w:id="0">
    <w:p w14:paraId="34C24FB7" w14:textId="77777777" w:rsidR="00866D62" w:rsidRDefault="00866D62" w:rsidP="005A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9781359">
    <w:abstractNumId w:val="0"/>
  </w:num>
  <w:num w:numId="2" w16cid:durableId="1101876550">
    <w:abstractNumId w:val="0"/>
  </w:num>
  <w:num w:numId="3" w16cid:durableId="1720125937">
    <w:abstractNumId w:val="0"/>
  </w:num>
  <w:num w:numId="4" w16cid:durableId="1452283780">
    <w:abstractNumId w:val="0"/>
  </w:num>
  <w:num w:numId="5" w16cid:durableId="954361828">
    <w:abstractNumId w:val="0"/>
  </w:num>
  <w:num w:numId="6" w16cid:durableId="1655986140">
    <w:abstractNumId w:val="0"/>
  </w:num>
  <w:num w:numId="7" w16cid:durableId="1544054184">
    <w:abstractNumId w:val="0"/>
  </w:num>
  <w:num w:numId="8" w16cid:durableId="841117350">
    <w:abstractNumId w:val="0"/>
  </w:num>
  <w:num w:numId="9" w16cid:durableId="862522263">
    <w:abstractNumId w:val="0"/>
  </w:num>
  <w:num w:numId="10" w16cid:durableId="140267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95"/>
    <w:rsid w:val="000067A4"/>
    <w:rsid w:val="00013B4D"/>
    <w:rsid w:val="000555FB"/>
    <w:rsid w:val="00085DA5"/>
    <w:rsid w:val="00090703"/>
    <w:rsid w:val="000A4EE4"/>
    <w:rsid w:val="000C6B47"/>
    <w:rsid w:val="000D345D"/>
    <w:rsid w:val="00127C95"/>
    <w:rsid w:val="00157126"/>
    <w:rsid w:val="001B3499"/>
    <w:rsid w:val="001F7F5D"/>
    <w:rsid w:val="00211197"/>
    <w:rsid w:val="00227CF1"/>
    <w:rsid w:val="00294984"/>
    <w:rsid w:val="002A5A3A"/>
    <w:rsid w:val="002A7552"/>
    <w:rsid w:val="003075FB"/>
    <w:rsid w:val="0034498B"/>
    <w:rsid w:val="00353F93"/>
    <w:rsid w:val="00390875"/>
    <w:rsid w:val="00412093"/>
    <w:rsid w:val="0045732C"/>
    <w:rsid w:val="004657EA"/>
    <w:rsid w:val="00486424"/>
    <w:rsid w:val="00540403"/>
    <w:rsid w:val="00564A17"/>
    <w:rsid w:val="005748F6"/>
    <w:rsid w:val="005A36AE"/>
    <w:rsid w:val="005A4995"/>
    <w:rsid w:val="0062188E"/>
    <w:rsid w:val="0062782A"/>
    <w:rsid w:val="00633AFF"/>
    <w:rsid w:val="00690DB9"/>
    <w:rsid w:val="006B6E98"/>
    <w:rsid w:val="006D2C65"/>
    <w:rsid w:val="006D4F4D"/>
    <w:rsid w:val="00724580"/>
    <w:rsid w:val="0074732E"/>
    <w:rsid w:val="007B4C7C"/>
    <w:rsid w:val="007C05AD"/>
    <w:rsid w:val="007E76A8"/>
    <w:rsid w:val="007F3AAE"/>
    <w:rsid w:val="00802789"/>
    <w:rsid w:val="008227E8"/>
    <w:rsid w:val="00832EBD"/>
    <w:rsid w:val="0083512B"/>
    <w:rsid w:val="00850EC9"/>
    <w:rsid w:val="00852441"/>
    <w:rsid w:val="00866D62"/>
    <w:rsid w:val="0087513D"/>
    <w:rsid w:val="00887ADA"/>
    <w:rsid w:val="008A1076"/>
    <w:rsid w:val="008B2D77"/>
    <w:rsid w:val="00937FEB"/>
    <w:rsid w:val="00976E5E"/>
    <w:rsid w:val="00982D6D"/>
    <w:rsid w:val="009E0D28"/>
    <w:rsid w:val="00A029B3"/>
    <w:rsid w:val="00A031A9"/>
    <w:rsid w:val="00AB73CD"/>
    <w:rsid w:val="00AD3679"/>
    <w:rsid w:val="00B065F3"/>
    <w:rsid w:val="00BB0D90"/>
    <w:rsid w:val="00BC6E64"/>
    <w:rsid w:val="00C46899"/>
    <w:rsid w:val="00C56E92"/>
    <w:rsid w:val="00CB3E08"/>
    <w:rsid w:val="00CD4C38"/>
    <w:rsid w:val="00CE3E5E"/>
    <w:rsid w:val="00CE5D2D"/>
    <w:rsid w:val="00D2775C"/>
    <w:rsid w:val="00E06F88"/>
    <w:rsid w:val="00E530EC"/>
    <w:rsid w:val="00E914F5"/>
    <w:rsid w:val="00F22CF8"/>
    <w:rsid w:val="00F44472"/>
    <w:rsid w:val="00F734C2"/>
    <w:rsid w:val="00FB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BA307"/>
  <w15:chartTrackingRefBased/>
  <w15:docId w15:val="{49680936-1647-4AA4-9F4A-5DCC4393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95"/>
  </w:style>
  <w:style w:type="paragraph" w:styleId="Heading1">
    <w:name w:val="heading 1"/>
    <w:basedOn w:val="Normal"/>
    <w:next w:val="Normal"/>
    <w:link w:val="Heading1Char"/>
    <w:uiPriority w:val="9"/>
    <w:qFormat/>
    <w:rsid w:val="005A499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99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99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99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99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99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99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99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99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99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99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9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99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99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99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9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9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9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49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99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9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A499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A499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A4995"/>
    <w:rPr>
      <w:i/>
      <w:iCs/>
      <w:color w:val="auto"/>
    </w:rPr>
  </w:style>
  <w:style w:type="paragraph" w:styleId="NoSpacing">
    <w:name w:val="No Spacing"/>
    <w:uiPriority w:val="1"/>
    <w:qFormat/>
    <w:rsid w:val="005A49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499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499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99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99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A49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A499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A49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499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A499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99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95"/>
  </w:style>
  <w:style w:type="paragraph" w:styleId="Footer">
    <w:name w:val="footer"/>
    <w:basedOn w:val="Normal"/>
    <w:link w:val="FooterChar"/>
    <w:uiPriority w:val="99"/>
    <w:unhideWhenUsed/>
    <w:rsid w:val="005A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F44-179E-4D22-82CB-840D2185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à Kvj</dc:creator>
  <cp:keywords/>
  <dc:description/>
  <cp:lastModifiedBy>Harshà Kvj</cp:lastModifiedBy>
  <cp:revision>30</cp:revision>
  <cp:lastPrinted>2024-11-13T10:22:00Z</cp:lastPrinted>
  <dcterms:created xsi:type="dcterms:W3CDTF">2024-07-31T10:34:00Z</dcterms:created>
  <dcterms:modified xsi:type="dcterms:W3CDTF">2024-11-13T10:22:00Z</dcterms:modified>
</cp:coreProperties>
</file>